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6F" w:rsidRDefault="00EA7E6F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76" cy="11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2B3" w:rsidRPr="00454847" w:rsidRDefault="003202B3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A0B" w:rsidRDefault="00574B87" w:rsidP="003202B3">
      <w:pPr>
        <w:spacing w:after="3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</w:p>
    <w:p w:rsidR="00574B87" w:rsidRDefault="00574B87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  <w:r w:rsidR="00FD0973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Федеральной кадастровой палате Росреестра 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:rsidR="006331B1" w:rsidRDefault="00CC5C24" w:rsidP="005721C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62686A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721CE" w:rsidRP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 w:rsidRPr="00A45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74B87" w:rsidRDefault="00574B87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9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r w:rsidR="00320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0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регистрированный на основании него переход права собственности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е 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4854" w:rsidRPr="00454847" w:rsidRDefault="00C15892" w:rsidP="00F9094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ажно учитывать, что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454847">
        <w:rPr>
          <w:rFonts w:ascii="Times New Roman" w:hAnsi="Times New Roman" w:cs="Times New Roman"/>
          <w:sz w:val="28"/>
          <w:szCs w:val="28"/>
        </w:rPr>
        <w:t xml:space="preserve">оговор, предусматривающий передачу </w:t>
      </w:r>
      <w:r w:rsidR="002C5961" w:rsidRPr="00454847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одаряемому после смерти дарителя, ничтожен,</w:t>
      </w:r>
      <w:r w:rsidR="002C5961" w:rsidRPr="00454847">
        <w:rPr>
          <w:rFonts w:ascii="Times New Roman" w:hAnsi="Times New Roman" w:cs="Times New Roman"/>
          <w:sz w:val="28"/>
          <w:szCs w:val="28"/>
        </w:rPr>
        <w:t xml:space="preserve"> 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перехода права собственности по такому договору будет отказано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договора</w:t>
      </w:r>
      <w:r w:rsidR="002C596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состоять в родстве, так и не являться родственниками.</w:t>
      </w:r>
      <w:r w:rsidR="005972F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4BA9" w:rsidRPr="00454847" w:rsidRDefault="00A1282A" w:rsidP="009E1518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1" w:history="1">
        <w:r w:rsidR="003B6068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.</w:t>
        </w:r>
        <w:r w:rsidR="004A1D56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18.1</w:t>
        </w:r>
      </w:hyperlink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7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ого Кодекса РФ говорится о том, что 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в порядке дарения, освобождаются от налогообложения в случае, если даритель и одаряемый являются членами семьи или близкими родственниками: супругами, родителями и детьми, в том числе усыновителями и усыновленными, дедушкой, бабушкой, внуками, братьями и сестрами. Если же недвижимость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 в дар не близкий родственник, то по закону он должен будет уплатить </w:t>
      </w:r>
      <w:r w:rsidR="0007576E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ходный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в размере 13% от кадастровой стоимости объекта.</w:t>
      </w:r>
    </w:p>
    <w:p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:rsidR="008842A7" w:rsidRPr="00454847" w:rsidRDefault="006511FD" w:rsidP="00ED40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!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сделки дарения даритель не в праве </w:t>
      </w:r>
      <w:r w:rsidR="0066795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 какие-либо требовани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</w:t>
      </w:r>
      <w:r w:rsidR="0061693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я подарка от одар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мой стороны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49AD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ь никакой выгоды от сделки не получает.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ередача прав на недвижимость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дарения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ловием встречной передачи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вещи или права либо встречного </w:t>
      </w:r>
      <w:r w:rsidR="00F7577F" w:rsidRPr="00454847">
        <w:rPr>
          <w:rFonts w:ascii="Times New Roman" w:hAnsi="Times New Roman" w:cs="Times New Roman"/>
          <w:sz w:val="28"/>
          <w:szCs w:val="28"/>
        </w:rPr>
        <w:t>обязательства,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такой договор не признается дарением, а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ка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hyperlink r:id="rId12" w:anchor="dst100961" w:history="1">
        <w:r w:rsidR="008842A7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итворной</w:t>
        </w:r>
      </w:hyperlink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9094A" w:rsidRDefault="00281814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ем являются те случаи, когда договор дарения составлен с обременением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п.3 </w:t>
      </w:r>
      <w:hyperlink r:id="rId13" w:history="1"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.</w:t>
        </w:r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421</w:t>
        </w:r>
      </w:hyperlink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 РФ указывается законное обоснование таких договоров </w:t>
      </w:r>
      <w:r w:rsidR="003B413E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 могут заключить договор, в котором содержатся элементы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личных дого</w:t>
      </w:r>
      <w:r w:rsidR="00E8332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оров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усматривает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дарителя проживать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6B35E3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енном им</w:t>
      </w:r>
      <w:r w:rsidR="0021628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ье.</w:t>
      </w:r>
    </w:p>
    <w:p w:rsidR="00574B87" w:rsidRPr="00454847" w:rsidRDefault="00574B87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:rsidR="00F805F4" w:rsidRPr="00454847" w:rsidRDefault="00C71384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4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права собственности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7B3B" w:rsidRPr="00454847" w:rsidRDefault="00477B3B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предусматривает определенный круг лиц, ко</w:t>
      </w:r>
      <w:r w:rsidR="00765F0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орым</w:t>
      </w:r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="004965D9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прещается</w:t>
        </w:r>
      </w:hyperlink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дарение: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представителям малолетних и 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ных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дееспособны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запрещается дарить недвижимость их </w:t>
      </w:r>
      <w:hyperlink r:id="rId16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опечных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ственник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лечении, содержании и воспитании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ациях медицинских, образовательных, оказывающих социальные ус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и, в том числе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-сирот и детей, оставшихся без попечения родителей,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отчуждение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а в дар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ам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7AF6" w:rsidRPr="00454847" w:rsidRDefault="00ED3998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дарение недвижимости лицам, замещающим государственны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 должност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2B3" w:rsidRPr="00574B87" w:rsidRDefault="004C4297" w:rsidP="00574B87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е организации не вправе совершать между собой сделки дарения.</w:t>
      </w:r>
    </w:p>
    <w:p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ерехода права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устанавливающим документом в случае совершения сделки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2A74E1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цо, действующее по довер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</w:t>
      </w:r>
    </w:p>
    <w:p w:rsid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!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45FBE"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веренность на совершение дарения представителем, в которой не назван одаряемый и не указан предмет дарения, ничтожна.</w:t>
      </w:r>
    </w:p>
    <w:p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 (для физических лиц – 2000 руб., если документы подаются в электронном виде – 1400 руб.)</w:t>
      </w:r>
    </w:p>
    <w:p w:rsidR="00ED40C8" w:rsidRPr="00F9094A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ь заявление на государственную регистрацию прав можно в МФЦ или в офисы Кадастровой палаты, 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footerReference w:type="default" r:id="rId18"/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93B" w:rsidRDefault="00BF193B" w:rsidP="003202B3">
      <w:pPr>
        <w:spacing w:after="0" w:line="240" w:lineRule="auto"/>
      </w:pPr>
      <w:r>
        <w:separator/>
      </w:r>
    </w:p>
  </w:endnote>
  <w:endnote w:type="continuationSeparator" w:id="0">
    <w:p w:rsidR="00BF193B" w:rsidRDefault="00BF193B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</w:t>
    </w:r>
    <w:r w:rsidRPr="003202B3">
      <w:rPr>
        <w:rFonts w:ascii="Times New Roman" w:hAnsi="Times New Roman"/>
        <w:sz w:val="20"/>
        <w:lang w:val="en-US"/>
      </w:rPr>
      <w:t xml:space="preserve"> </w:t>
    </w:r>
    <w:r w:rsidRPr="003202B3">
      <w:rPr>
        <w:rFonts w:ascii="Times New Roman" w:hAnsi="Times New Roman"/>
        <w:sz w:val="20"/>
      </w:rPr>
      <w:t>доб. 6943, press@kadastr.ru</w:t>
    </w:r>
  </w:p>
  <w:p w:rsidR="003202B3" w:rsidRDefault="003202B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93B" w:rsidRDefault="00BF193B" w:rsidP="003202B3">
      <w:pPr>
        <w:spacing w:after="0" w:line="240" w:lineRule="auto"/>
      </w:pPr>
      <w:r>
        <w:separator/>
      </w:r>
    </w:p>
  </w:footnote>
  <w:footnote w:type="continuationSeparator" w:id="0">
    <w:p w:rsidR="00BF193B" w:rsidRDefault="00BF193B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15C"/>
    <w:rsid w:val="0007576E"/>
    <w:rsid w:val="00086F9C"/>
    <w:rsid w:val="000A49B4"/>
    <w:rsid w:val="000E1AF3"/>
    <w:rsid w:val="000E20B0"/>
    <w:rsid w:val="000E2C3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9455C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67FA"/>
    <w:rsid w:val="0041115C"/>
    <w:rsid w:val="00454847"/>
    <w:rsid w:val="00477B3B"/>
    <w:rsid w:val="00485B48"/>
    <w:rsid w:val="004965D9"/>
    <w:rsid w:val="004A1D56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616932"/>
    <w:rsid w:val="006267AA"/>
    <w:rsid w:val="0062686A"/>
    <w:rsid w:val="00630345"/>
    <w:rsid w:val="006331B1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3FE3"/>
    <w:rsid w:val="00944071"/>
    <w:rsid w:val="00950595"/>
    <w:rsid w:val="00970AE2"/>
    <w:rsid w:val="009749AD"/>
    <w:rsid w:val="00994550"/>
    <w:rsid w:val="009A31EA"/>
    <w:rsid w:val="009B1F6A"/>
    <w:rsid w:val="009E1518"/>
    <w:rsid w:val="00A1282A"/>
    <w:rsid w:val="00A14FFD"/>
    <w:rsid w:val="00A45FBE"/>
    <w:rsid w:val="00A46E2B"/>
    <w:rsid w:val="00A727BB"/>
    <w:rsid w:val="00A74BA7"/>
    <w:rsid w:val="00A74F46"/>
    <w:rsid w:val="00AA569B"/>
    <w:rsid w:val="00AA7E77"/>
    <w:rsid w:val="00AD1EBA"/>
    <w:rsid w:val="00AF3A02"/>
    <w:rsid w:val="00B27DEB"/>
    <w:rsid w:val="00B4030A"/>
    <w:rsid w:val="00B453F3"/>
    <w:rsid w:val="00B6170B"/>
    <w:rsid w:val="00B90EE0"/>
    <w:rsid w:val="00B95CE4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F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42/ad08909251f4d26ebc935648e4e708a31e16034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4721eaf980204a7ee93eb51b30688e14998af84a/" TargetMode="External"/><Relationship Id="rId17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6459/b819c620a8c698de35861ad4c9d9696ee0c3ee7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625f7f7ad302ab285fe87457521eb265c7dbee3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027/b1a993705399bf4cbb20df769e04d055c4d1f17a/" TargetMode="External"/><Relationship Id="rId10" Type="http://schemas.openxmlformats.org/officeDocument/2006/relationships/hyperlink" Target="http://www.consultant.ru/document/cons_doc_LAW_9027/38e5ae3585f72de3522eeb3d3420eb185d57c18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e92736ea135e1b4b4f24d328a683d6954e73a27c/" TargetMode="External"/><Relationship Id="rId14" Type="http://schemas.openxmlformats.org/officeDocument/2006/relationships/hyperlink" Target="http://www.consultant.ru/document/cons_doc_LAW_9027/e9b1f2aeabf3c6b71feaf2170dd49d4d1c70d5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F2DF-8C51-47C4-AD40-2C179C0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OMRudyuk</cp:lastModifiedBy>
  <cp:revision>3</cp:revision>
  <cp:lastPrinted>2021-02-15T11:48:00Z</cp:lastPrinted>
  <dcterms:created xsi:type="dcterms:W3CDTF">2021-02-24T14:31:00Z</dcterms:created>
  <dcterms:modified xsi:type="dcterms:W3CDTF">2021-02-26T08:17:00Z</dcterms:modified>
</cp:coreProperties>
</file>